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551E00E8" w14:textId="35B91144" w:rsidR="00F35F27" w:rsidRPr="00F57EF5" w:rsidRDefault="00F35F27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lang w:val="ru-RU"/>
        </w:rPr>
      </w:pPr>
      <w:r w:rsidRPr="002C42C0">
        <w:rPr>
          <w:iCs/>
        </w:rPr>
        <w:t>Товариство з обмеженою відповідальністю «ВЕСТ ВЕЙ» (</w:t>
      </w:r>
      <w:bookmarkStart w:id="0" w:name="_GoBack"/>
      <w:r w:rsidRPr="002C42C0">
        <w:rPr>
          <w:iCs/>
        </w:rPr>
        <w:t>ТОВ «ВЕСТ ВЕЙ»)</w:t>
      </w:r>
      <w:r w:rsidR="00C5084C">
        <w:rPr>
          <w:iCs/>
        </w:rPr>
        <w:t>.</w:t>
      </w:r>
      <w:r w:rsidR="004A6464">
        <w:rPr>
          <w:iCs/>
        </w:rPr>
        <w:t xml:space="preserve"> </w:t>
      </w:r>
      <w:bookmarkEnd w:id="0"/>
      <w:r w:rsidR="00BF77D7" w:rsidRPr="002C42C0">
        <w:rPr>
          <w:iCs/>
        </w:rPr>
        <w:t>К</w:t>
      </w:r>
      <w:r w:rsidR="00803093" w:rsidRPr="002C42C0">
        <w:rPr>
          <w:iCs/>
        </w:rPr>
        <w:t>од ЄДРПОУ: 40817370.</w:t>
      </w:r>
      <w:r w:rsidR="004A6464">
        <w:rPr>
          <w:iCs/>
        </w:rPr>
        <w:t xml:space="preserve"> </w:t>
      </w:r>
      <w:r w:rsidR="004A6464">
        <w:rPr>
          <w:iCs/>
          <w:color w:val="000000"/>
        </w:rPr>
        <w:t>Юридична адреса</w:t>
      </w:r>
      <w:r w:rsidR="00656D9D" w:rsidRPr="002C42C0">
        <w:rPr>
          <w:iCs/>
          <w:color w:val="000000"/>
        </w:rPr>
        <w:t>:</w:t>
      </w:r>
      <w:r w:rsidR="00656D9D">
        <w:rPr>
          <w:iCs/>
          <w:color w:val="000000"/>
        </w:rPr>
        <w:t xml:space="preserve"> </w:t>
      </w:r>
      <w:r w:rsidR="00656D9D" w:rsidRPr="00656D9D">
        <w:rPr>
          <w:iCs/>
          <w:color w:val="000000"/>
        </w:rPr>
        <w:t>79035, Львівська обл</w:t>
      </w:r>
      <w:r w:rsidR="00656D9D">
        <w:rPr>
          <w:iCs/>
          <w:color w:val="000000"/>
        </w:rPr>
        <w:t xml:space="preserve">., м. Львів, </w:t>
      </w:r>
      <w:r w:rsidR="00656D9D" w:rsidRPr="00656D9D">
        <w:rPr>
          <w:iCs/>
          <w:color w:val="000000"/>
        </w:rPr>
        <w:t>вул. Зелена, 111</w:t>
      </w:r>
      <w:r w:rsidR="00656D9D">
        <w:rPr>
          <w:iCs/>
          <w:color w:val="000000"/>
        </w:rPr>
        <w:t xml:space="preserve">, </w:t>
      </w:r>
      <w:r w:rsidR="00656D9D" w:rsidRPr="004D12D8">
        <w:rPr>
          <w:iCs/>
          <w:color w:val="000000"/>
        </w:rPr>
        <w:t xml:space="preserve">тел. </w:t>
      </w:r>
      <w:r w:rsidR="004D12D8" w:rsidRPr="004D12D8">
        <w:rPr>
          <w:iCs/>
          <w:color w:val="000000"/>
          <w:lang w:val="ru-RU"/>
        </w:rPr>
        <w:t>0</w:t>
      </w:r>
      <w:r w:rsidR="004D12D8" w:rsidRPr="004A6535">
        <w:rPr>
          <w:iCs/>
          <w:color w:val="000000"/>
          <w:lang w:val="ru-RU"/>
        </w:rPr>
        <w:t>967319686</w:t>
      </w:r>
      <w:r w:rsidR="00656D9D" w:rsidRPr="004D12D8">
        <w:rPr>
          <w:iCs/>
          <w:color w:val="000000"/>
        </w:rPr>
        <w:t xml:space="preserve">, </w:t>
      </w:r>
      <w:r w:rsidR="00656D9D" w:rsidRPr="004D12D8">
        <w:rPr>
          <w:iCs/>
          <w:color w:val="000000"/>
          <w:lang w:val="en-US"/>
        </w:rPr>
        <w:t>e</w:t>
      </w:r>
      <w:r w:rsidR="00656D9D" w:rsidRPr="004D12D8">
        <w:rPr>
          <w:iCs/>
          <w:color w:val="000000"/>
          <w:lang w:val="ru-RU"/>
        </w:rPr>
        <w:t>-</w:t>
      </w:r>
      <w:r w:rsidR="00656D9D" w:rsidRPr="004D12D8">
        <w:rPr>
          <w:iCs/>
          <w:color w:val="000000"/>
          <w:lang w:val="en-US"/>
        </w:rPr>
        <w:t>mail</w:t>
      </w:r>
      <w:r w:rsidR="00656D9D" w:rsidRPr="004D12D8">
        <w:rPr>
          <w:iCs/>
          <w:color w:val="000000"/>
        </w:rPr>
        <w:t>:</w:t>
      </w:r>
      <w:r w:rsidR="004D12D8" w:rsidRPr="004A6535">
        <w:rPr>
          <w:iCs/>
          <w:color w:val="000000"/>
          <w:lang w:val="ru-RU"/>
        </w:rPr>
        <w:t xml:space="preserve"> </w:t>
      </w:r>
      <w:r w:rsidR="004D12D8" w:rsidRPr="004D12D8">
        <w:rPr>
          <w:iCs/>
          <w:color w:val="000000"/>
          <w:lang w:val="en-US"/>
        </w:rPr>
        <w:t>Westway</w:t>
      </w:r>
      <w:r w:rsidR="004D12D8" w:rsidRPr="004A6535">
        <w:rPr>
          <w:iCs/>
          <w:color w:val="000000"/>
          <w:lang w:val="ru-RU"/>
        </w:rPr>
        <w:t>.</w:t>
      </w:r>
      <w:r w:rsidR="004D12D8" w:rsidRPr="004D12D8">
        <w:rPr>
          <w:iCs/>
          <w:color w:val="000000"/>
          <w:lang w:val="en-US"/>
        </w:rPr>
        <w:t>lutsk</w:t>
      </w:r>
      <w:r w:rsidR="004D12D8" w:rsidRPr="004A6535">
        <w:rPr>
          <w:iCs/>
          <w:color w:val="000000"/>
          <w:lang w:val="ru-RU"/>
        </w:rPr>
        <w:t>@</w:t>
      </w:r>
      <w:r w:rsidR="004D12D8" w:rsidRPr="004D12D8">
        <w:rPr>
          <w:iCs/>
          <w:color w:val="000000"/>
          <w:lang w:val="en-US"/>
        </w:rPr>
        <w:t>gmail</w:t>
      </w:r>
      <w:r w:rsidR="004D12D8" w:rsidRPr="004A6535">
        <w:rPr>
          <w:iCs/>
          <w:color w:val="000000"/>
          <w:lang w:val="ru-RU"/>
        </w:rPr>
        <w:t>.</w:t>
      </w:r>
      <w:r w:rsidR="004D12D8" w:rsidRPr="004D12D8">
        <w:rPr>
          <w:iCs/>
          <w:color w:val="000000"/>
          <w:lang w:val="en-US"/>
        </w:rPr>
        <w:t>com</w:t>
      </w:r>
    </w:p>
    <w:p w14:paraId="7127FA86" w14:textId="5866A1E0" w:rsidR="00803093" w:rsidRDefault="00656D9D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D12D8">
        <w:rPr>
          <w:iCs/>
          <w:color w:val="000000"/>
        </w:rPr>
        <w:t>Місцезнаходження майданчика</w:t>
      </w:r>
      <w:r w:rsidRPr="002C42C0">
        <w:rPr>
          <w:iCs/>
          <w:color w:val="000000"/>
        </w:rPr>
        <w:t>: 43001</w:t>
      </w:r>
      <w:r>
        <w:rPr>
          <w:iCs/>
          <w:color w:val="000000"/>
        </w:rPr>
        <w:t xml:space="preserve">, Волинська обл., м. Луцьк, </w:t>
      </w:r>
      <w:r w:rsidRPr="00656D9D">
        <w:rPr>
          <w:iCs/>
          <w:color w:val="000000"/>
        </w:rPr>
        <w:t>вул. Ковельська, 67</w:t>
      </w:r>
      <w:r>
        <w:rPr>
          <w:iCs/>
          <w:color w:val="000000"/>
        </w:rPr>
        <w:t>.</w:t>
      </w:r>
    </w:p>
    <w:p w14:paraId="395E626A" w14:textId="665F8B5E" w:rsidR="00C5084C" w:rsidRDefault="00C5084C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717030C1" w14:textId="794FACCF" w:rsidR="004C749A" w:rsidRPr="004C749A" w:rsidRDefault="004C749A" w:rsidP="004A646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C749A">
        <w:rPr>
          <w:iCs/>
          <w:color w:val="000000"/>
        </w:rPr>
        <w:t>Основним видом діяльності ТОВ «ВЕСТ ВЕЙ» є виробництво етилового спирту та  лікеро-горілчаних виробів</w:t>
      </w:r>
      <w:r w:rsidR="00612ADF">
        <w:rPr>
          <w:iCs/>
          <w:color w:val="000000"/>
        </w:rPr>
        <w:t xml:space="preserve"> (КВЕД: </w:t>
      </w:r>
      <w:r w:rsidR="00612ADF" w:rsidRPr="00612ADF">
        <w:rPr>
          <w:iCs/>
          <w:color w:val="000000"/>
        </w:rPr>
        <w:t>11.01 Дистиляція, ректифікація та змішування спиртних напоїв</w:t>
      </w:r>
      <w:r w:rsidR="00612ADF"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</w:p>
    <w:p w14:paraId="7A805A04" w14:textId="7CC81F50" w:rsidR="004C749A" w:rsidRDefault="004C749A" w:rsidP="002C42C0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C749A">
        <w:rPr>
          <w:iCs/>
          <w:color w:val="000000"/>
        </w:rPr>
        <w:t xml:space="preserve">Технологічний процес виробництва спирту етилового ректифікованого складається із </w:t>
      </w:r>
      <w:r>
        <w:rPr>
          <w:iCs/>
          <w:color w:val="000000"/>
        </w:rPr>
        <w:t>технологічних операцій</w:t>
      </w:r>
      <w:r w:rsidR="004A6464">
        <w:rPr>
          <w:iCs/>
          <w:color w:val="000000"/>
        </w:rPr>
        <w:t xml:space="preserve"> таких як</w:t>
      </w:r>
      <w:r>
        <w:rPr>
          <w:iCs/>
          <w:color w:val="000000"/>
        </w:rPr>
        <w:t>: підготовка сировини до переробки, приготування замісу, розварювання сировини, зацукровування сировини, приготування виробничих дріжджів, з</w:t>
      </w:r>
      <w:r w:rsidRPr="004C749A">
        <w:rPr>
          <w:iCs/>
          <w:color w:val="000000"/>
        </w:rPr>
        <w:t>броджування</w:t>
      </w:r>
      <w:r>
        <w:rPr>
          <w:iCs/>
          <w:color w:val="000000"/>
        </w:rPr>
        <w:t xml:space="preserve"> сусла, перегонка бражки, б</w:t>
      </w:r>
      <w:r w:rsidRPr="004C749A">
        <w:rPr>
          <w:iCs/>
          <w:color w:val="000000"/>
        </w:rPr>
        <w:t>рагоректифікація (</w:t>
      </w:r>
      <w:r>
        <w:rPr>
          <w:iCs/>
          <w:color w:val="000000"/>
        </w:rPr>
        <w:t>відбір продуктів ректифікації), о</w:t>
      </w:r>
      <w:r w:rsidRPr="004C749A">
        <w:rPr>
          <w:iCs/>
          <w:color w:val="000000"/>
        </w:rPr>
        <w:t>блік і передача спирту.</w:t>
      </w:r>
    </w:p>
    <w:p w14:paraId="5ABD9F45" w14:textId="5900F0B7" w:rsidR="004C749A" w:rsidRDefault="004C749A" w:rsidP="002C42C0">
      <w:pPr>
        <w:widowControl w:val="0"/>
        <w:autoSpaceDE w:val="0"/>
        <w:autoSpaceDN w:val="0"/>
        <w:adjustRightInd w:val="0"/>
        <w:ind w:firstLine="426"/>
        <w:jc w:val="both"/>
      </w:pPr>
      <w:r>
        <w:t>Джерелами забруднення є: технологічне обладнання дріжджового, бродильного ректифікаційного відділення, цех розливу спиртогорілчаних виробів та спиртосховища, технологічна лінія подрібнення зерна, дизельний генератор, котли для опалення та виробничих потреб. В якості палива використовується природний газ та відходи деревини.</w:t>
      </w:r>
    </w:p>
    <w:p w14:paraId="35F6FD99" w14:textId="09078267" w:rsidR="004C749A" w:rsidRDefault="004C749A" w:rsidP="002C42C0">
      <w:pPr>
        <w:widowControl w:val="0"/>
        <w:autoSpaceDE w:val="0"/>
        <w:autoSpaceDN w:val="0"/>
        <w:adjustRightInd w:val="0"/>
        <w:ind w:firstLine="426"/>
        <w:jc w:val="both"/>
      </w:pPr>
      <w:r>
        <w:t>В результаті роботи підприємства в атмосферне повітря потрапляють</w:t>
      </w:r>
      <w:r w:rsidRPr="00E17709">
        <w:t>: спирт етиловий</w:t>
      </w:r>
      <w:r w:rsidR="00E17709" w:rsidRPr="00E17709">
        <w:t xml:space="preserve"> – 3.946 т/рік</w:t>
      </w:r>
      <w:r w:rsidRPr="00E17709">
        <w:t>, етилацетат</w:t>
      </w:r>
      <w:r w:rsidR="00E17709" w:rsidRPr="00E17709">
        <w:t xml:space="preserve"> – 0,0005501 т/рік</w:t>
      </w:r>
      <w:r w:rsidRPr="00E17709">
        <w:t>, ацетальдегід</w:t>
      </w:r>
      <w:r w:rsidR="00E17709" w:rsidRPr="00E17709">
        <w:t xml:space="preserve"> – 0,0005 т/рік</w:t>
      </w:r>
      <w:r w:rsidRPr="00E17709">
        <w:t>, оцтова кислота</w:t>
      </w:r>
      <w:r w:rsidR="00E17709" w:rsidRPr="00E17709">
        <w:t xml:space="preserve"> – 0,0365 т/рік</w:t>
      </w:r>
      <w:r w:rsidRPr="00E17709">
        <w:t xml:space="preserve">, </w:t>
      </w:r>
      <w:r w:rsidR="00E17709" w:rsidRPr="00E17709">
        <w:t>хрому (VІ) оксид – 0,00062 т/рік</w:t>
      </w:r>
      <w:r w:rsidRPr="00E17709">
        <w:t>, заліза оксид</w:t>
      </w:r>
      <w:r w:rsidR="00E17709" w:rsidRPr="00E17709">
        <w:t xml:space="preserve"> – 0,013 т/рік</w:t>
      </w:r>
      <w:r w:rsidRPr="00E17709">
        <w:t>, марганець та його сполуки</w:t>
      </w:r>
      <w:r w:rsidR="00E17709" w:rsidRPr="00E17709">
        <w:t xml:space="preserve"> – 0,00012 т/рік</w:t>
      </w:r>
      <w:r w:rsidRPr="00E17709">
        <w:t>, оксиди азоту (в перерахунку на діоксид)</w:t>
      </w:r>
      <w:r w:rsidR="00E17709" w:rsidRPr="00E17709">
        <w:t xml:space="preserve"> – 81,5352 т/рік</w:t>
      </w:r>
      <w:r w:rsidRPr="00E17709">
        <w:t>, вуглецю оксид</w:t>
      </w:r>
      <w:r w:rsidR="00E17709" w:rsidRPr="00E17709">
        <w:t xml:space="preserve"> – 68,0257 т/рік</w:t>
      </w:r>
      <w:r w:rsidRPr="00E17709">
        <w:t xml:space="preserve">, </w:t>
      </w:r>
      <w:r w:rsidR="00D01E3D" w:rsidRPr="00E17709">
        <w:t>сірки діоксид</w:t>
      </w:r>
      <w:r w:rsidR="00E17709" w:rsidRPr="00E17709">
        <w:t xml:space="preserve"> – 1,08 т/рік</w:t>
      </w:r>
      <w:r w:rsidR="00D01E3D" w:rsidRPr="00E17709">
        <w:t xml:space="preserve">, </w:t>
      </w:r>
      <w:r w:rsidRPr="00E17709">
        <w:t>речовини у вигляді суспендованих твердих частинок</w:t>
      </w:r>
      <w:r w:rsidR="00E17709" w:rsidRPr="00E17709">
        <w:t xml:space="preserve"> – 30,685 т/рік</w:t>
      </w:r>
      <w:r w:rsidRPr="00E17709">
        <w:t>, парникові гази (метан</w:t>
      </w:r>
      <w:r w:rsidR="00E17709" w:rsidRPr="00E17709">
        <w:t xml:space="preserve"> – 1,77768 т/рік</w:t>
      </w:r>
      <w:r w:rsidRPr="00E17709">
        <w:t>, діоксид вуглецю</w:t>
      </w:r>
      <w:r w:rsidR="00E17709" w:rsidRPr="00E17709">
        <w:t xml:space="preserve"> – 37162 т/рік</w:t>
      </w:r>
      <w:r w:rsidRPr="00E17709">
        <w:t>, оксид діазоту</w:t>
      </w:r>
      <w:r w:rsidR="00E17709" w:rsidRPr="00E17709">
        <w:t xml:space="preserve"> – 1,391968 т/рік</w:t>
      </w:r>
      <w:r w:rsidRPr="00E17709">
        <w:t>, НМЛОС</w:t>
      </w:r>
      <w:r w:rsidR="00E17709" w:rsidRPr="00E17709">
        <w:t xml:space="preserve"> – 16,0944 т/рік</w:t>
      </w:r>
      <w:r w:rsidRPr="00E17709">
        <w:t>)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навколишього природного середовища України №108 від від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75599549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>, е-mail</w:t>
      </w:r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762D6"/>
    <w:rsid w:val="000C2B66"/>
    <w:rsid w:val="000E4651"/>
    <w:rsid w:val="00116E2E"/>
    <w:rsid w:val="00144A98"/>
    <w:rsid w:val="0018344B"/>
    <w:rsid w:val="001A4AF6"/>
    <w:rsid w:val="001B583D"/>
    <w:rsid w:val="001C43A6"/>
    <w:rsid w:val="001E4E0E"/>
    <w:rsid w:val="00204608"/>
    <w:rsid w:val="00240084"/>
    <w:rsid w:val="00264ECD"/>
    <w:rsid w:val="002B660F"/>
    <w:rsid w:val="002C42C0"/>
    <w:rsid w:val="00316EDB"/>
    <w:rsid w:val="003A7952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62466"/>
    <w:rsid w:val="005F73B8"/>
    <w:rsid w:val="00612ADF"/>
    <w:rsid w:val="00624313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76A70"/>
    <w:rsid w:val="008804AD"/>
    <w:rsid w:val="009C4FDC"/>
    <w:rsid w:val="009C6566"/>
    <w:rsid w:val="00A632B1"/>
    <w:rsid w:val="00A64079"/>
    <w:rsid w:val="00BA2E6C"/>
    <w:rsid w:val="00BB1453"/>
    <w:rsid w:val="00BF77D7"/>
    <w:rsid w:val="00C1285D"/>
    <w:rsid w:val="00C16E14"/>
    <w:rsid w:val="00C5084C"/>
    <w:rsid w:val="00D01E3D"/>
    <w:rsid w:val="00D42B7C"/>
    <w:rsid w:val="00D571CF"/>
    <w:rsid w:val="00D85CE2"/>
    <w:rsid w:val="00DB6C3D"/>
    <w:rsid w:val="00DB6D92"/>
    <w:rsid w:val="00E17709"/>
    <w:rsid w:val="00E71B24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373B-534D-459B-AF81-726A684B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6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2</cp:revision>
  <cp:lastPrinted>2023-02-10T10:41:00Z</cp:lastPrinted>
  <dcterms:created xsi:type="dcterms:W3CDTF">2023-03-02T10:23:00Z</dcterms:created>
  <dcterms:modified xsi:type="dcterms:W3CDTF">2023-03-02T10:23:00Z</dcterms:modified>
</cp:coreProperties>
</file>